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2D" w:rsidRPr="00751530" w:rsidRDefault="00DB7B2D" w:rsidP="00DB7B2D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lang w:eastAsia="en-US"/>
              </w:rPr>
            </w:pPr>
            <w:r w:rsidRPr="00751530">
              <w:rPr>
                <w:b/>
                <w:lang w:eastAsia="en-US"/>
              </w:rPr>
              <w:t>ЛОТ №</w:t>
            </w:r>
            <w:r w:rsidR="000E1E0C" w:rsidRPr="00751530">
              <w:rPr>
                <w:b/>
                <w:lang w:eastAsia="en-US"/>
              </w:rPr>
              <w:t>1</w:t>
            </w:r>
            <w:r w:rsidRPr="00751530">
              <w:rPr>
                <w:lang w:eastAsia="en-US"/>
              </w:rPr>
              <w:t xml:space="preserve">: </w:t>
            </w:r>
            <w:r w:rsidR="00751530" w:rsidRPr="00751530">
              <w:t xml:space="preserve">нежилое помещение площадью 260,0 </w:t>
            </w:r>
            <w:proofErr w:type="spellStart"/>
            <w:r w:rsidR="00751530" w:rsidRPr="00751530">
              <w:t>кв.м</w:t>
            </w:r>
            <w:proofErr w:type="spellEnd"/>
            <w:r w:rsidR="00751530" w:rsidRPr="00751530">
              <w:t>., расположенное на первом этаже жилого здания по</w:t>
            </w:r>
            <w:r w:rsidR="00751530">
              <w:t xml:space="preserve"> адресу: Волгоградская область, г. </w:t>
            </w:r>
            <w:r w:rsidR="00751530" w:rsidRPr="00751530">
              <w:t>Михайловка, ул. Обороны, 45/1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296FDC" w:rsidRDefault="00296FDC" w:rsidP="00296FDC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>нежилое помещение</w:t>
            </w:r>
            <w:r>
              <w:t xml:space="preserve"> (подвал)</w:t>
            </w:r>
            <w:r w:rsidRPr="0038100A">
              <w:t xml:space="preserve"> площадью </w:t>
            </w:r>
            <w:r>
              <w:t xml:space="preserve">200,5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r w:rsidRPr="0038100A">
              <w:t>расположенно</w:t>
            </w:r>
            <w:r>
              <w:t>е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 xml:space="preserve">по адресу: Волгоградская область, </w:t>
            </w:r>
            <w:r>
              <w:t xml:space="preserve">               </w:t>
            </w:r>
            <w:r w:rsidRPr="0038100A">
              <w:t xml:space="preserve">г. Михайловка, ул. </w:t>
            </w:r>
            <w:r>
              <w:t>Б. Хмельницкого</w:t>
            </w:r>
            <w:r w:rsidRPr="0038100A">
              <w:t xml:space="preserve">, дом № </w:t>
            </w:r>
            <w:r>
              <w:t>11</w:t>
            </w:r>
            <w:r>
              <w:t>.</w:t>
            </w:r>
          </w:p>
          <w:p w:rsidR="00296FDC" w:rsidRDefault="00296FDC" w:rsidP="00296FDC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296FDC" w:rsidRDefault="00296FDC" w:rsidP="00296FDC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>нежилое помещение</w:t>
            </w:r>
            <w:r>
              <w:t xml:space="preserve"> (подвал)</w:t>
            </w:r>
            <w:r w:rsidRPr="0038100A">
              <w:t xml:space="preserve"> площадью </w:t>
            </w:r>
            <w:r>
              <w:t>377,2</w:t>
            </w:r>
            <w:r w:rsidRPr="0038100A">
              <w:t xml:space="preserve"> </w:t>
            </w:r>
            <w:proofErr w:type="spellStart"/>
            <w:r w:rsidRPr="0038100A">
              <w:t>кв.м</w:t>
            </w:r>
            <w:proofErr w:type="spellEnd"/>
            <w:r w:rsidRPr="0038100A">
              <w:t>., расположенно</w:t>
            </w:r>
            <w:r>
              <w:t>е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 xml:space="preserve">по адресу: Волгоградская область, </w:t>
            </w:r>
            <w:r>
              <w:t xml:space="preserve">               </w:t>
            </w:r>
            <w:r w:rsidRPr="0038100A">
              <w:t xml:space="preserve">г. Михайловка, ул. </w:t>
            </w:r>
            <w:r>
              <w:t>Б.</w:t>
            </w:r>
            <w:r>
              <w:t xml:space="preserve"> </w:t>
            </w:r>
            <w:r>
              <w:t>Хмельницкого</w:t>
            </w:r>
            <w:r w:rsidRPr="0038100A">
              <w:t xml:space="preserve">, дом № </w:t>
            </w:r>
            <w:r>
              <w:t>11.</w:t>
            </w:r>
          </w:p>
          <w:p w:rsidR="00296FDC" w:rsidRDefault="00296FDC" w:rsidP="00296FDC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296FDC" w:rsidRDefault="009F00DD" w:rsidP="00751530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296FDC">
              <w:rPr>
                <w:b/>
                <w:bCs/>
              </w:rPr>
              <w:t>, №2, №3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296FDC" w:rsidRPr="002B074C" w:rsidRDefault="00296FDC" w:rsidP="000E1E0C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2B074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5F4A0F" w:rsidRPr="00D77F63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 w:rsidR="000E1E0C">
              <w:rPr>
                <w:b/>
              </w:rPr>
              <w:t>1</w:t>
            </w:r>
            <w:r w:rsidRPr="0084330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51530">
              <w:rPr>
                <w:bCs/>
              </w:rPr>
              <w:t>59 241,00</w:t>
            </w:r>
            <w:r w:rsidRPr="000B25FE">
              <w:rPr>
                <w:bCs/>
              </w:rPr>
              <w:t xml:space="preserve"> (</w:t>
            </w:r>
            <w:r w:rsidR="00751530">
              <w:rPr>
                <w:bCs/>
              </w:rPr>
              <w:t>пятьдесят девять тысяч двести сорок один</w:t>
            </w:r>
            <w:r w:rsidRPr="000B25FE">
              <w:rPr>
                <w:bCs/>
              </w:rPr>
              <w:t>) рубл</w:t>
            </w:r>
            <w:r w:rsidR="00751530">
              <w:rPr>
                <w:bCs/>
              </w:rPr>
              <w:t>ь</w:t>
            </w:r>
            <w:r w:rsidRPr="000B25FE">
              <w:rPr>
                <w:bCs/>
              </w:rPr>
              <w:t xml:space="preserve"> </w:t>
            </w:r>
            <w:r w:rsidR="00751530">
              <w:rPr>
                <w:bCs/>
              </w:rPr>
              <w:t>0</w:t>
            </w:r>
            <w:r w:rsidRPr="000B25FE">
              <w:rPr>
                <w:bCs/>
              </w:rPr>
              <w:t>0</w:t>
            </w:r>
            <w:r w:rsidRPr="000B25FE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копеек.</w:t>
            </w:r>
          </w:p>
          <w:p w:rsidR="005F4A0F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</w:t>
            </w:r>
            <w:r w:rsidR="00751530">
              <w:rPr>
                <w:bCs/>
                <w:u w:val="single"/>
              </w:rPr>
              <w:t>227</w:t>
            </w:r>
            <w:r>
              <w:rPr>
                <w:bCs/>
                <w:u w:val="single"/>
              </w:rPr>
              <w:t>,</w:t>
            </w:r>
            <w:r w:rsidR="009B035A">
              <w:rPr>
                <w:bCs/>
                <w:u w:val="single"/>
              </w:rPr>
              <w:t>85</w:t>
            </w:r>
            <w:r>
              <w:rPr>
                <w:bCs/>
                <w:u w:val="single"/>
              </w:rPr>
              <w:t xml:space="preserve"> (двести </w:t>
            </w:r>
            <w:r w:rsidR="009B035A">
              <w:rPr>
                <w:bCs/>
                <w:u w:val="single"/>
              </w:rPr>
              <w:t>двадцать семь</w:t>
            </w:r>
            <w:r>
              <w:rPr>
                <w:bCs/>
                <w:u w:val="single"/>
              </w:rPr>
              <w:t xml:space="preserve">) рублей </w:t>
            </w:r>
            <w:r w:rsidR="009B035A">
              <w:rPr>
                <w:bCs/>
                <w:u w:val="single"/>
              </w:rPr>
              <w:t>85</w:t>
            </w:r>
            <w:r>
              <w:rPr>
                <w:bCs/>
                <w:u w:val="single"/>
              </w:rPr>
              <w:t xml:space="preserve"> копеек.</w:t>
            </w:r>
          </w:p>
          <w:p w:rsidR="006D0006" w:rsidRDefault="006D0006" w:rsidP="005F4A0F">
            <w:pPr>
              <w:suppressAutoHyphens/>
              <w:jc w:val="both"/>
              <w:rPr>
                <w:bCs/>
                <w:u w:val="single"/>
              </w:rPr>
            </w:pPr>
          </w:p>
          <w:p w:rsidR="00296FDC" w:rsidRDefault="00296FDC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="006B42F2">
              <w:rPr>
                <w:b/>
              </w:rPr>
              <w:t xml:space="preserve"> </w:t>
            </w:r>
            <w:r w:rsidR="006D0006" w:rsidRPr="006D0006">
              <w:t>19 649,00 (девятнадцать тысяч шестьсот сорок девять) рублей 00 копеек.</w:t>
            </w:r>
          </w:p>
          <w:p w:rsidR="006D0006" w:rsidRDefault="006D0006" w:rsidP="006D0006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–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98,00</w:t>
            </w:r>
            <w:r>
              <w:rPr>
                <w:bCs/>
                <w:u w:val="single"/>
              </w:rPr>
              <w:t xml:space="preserve"> (</w:t>
            </w:r>
            <w:r>
              <w:rPr>
                <w:bCs/>
                <w:u w:val="single"/>
              </w:rPr>
              <w:t>девяносто восемь</w:t>
            </w:r>
            <w:r>
              <w:rPr>
                <w:bCs/>
                <w:u w:val="single"/>
              </w:rPr>
              <w:t xml:space="preserve">) рублей </w:t>
            </w:r>
            <w:r>
              <w:rPr>
                <w:bCs/>
                <w:u w:val="single"/>
              </w:rPr>
              <w:t>00</w:t>
            </w:r>
            <w:r>
              <w:rPr>
                <w:bCs/>
                <w:u w:val="single"/>
              </w:rPr>
              <w:t xml:space="preserve"> копеек.</w:t>
            </w:r>
          </w:p>
          <w:p w:rsidR="006D0006" w:rsidRDefault="006D0006" w:rsidP="006D0006">
            <w:pPr>
              <w:suppressAutoHyphens/>
              <w:jc w:val="both"/>
              <w:rPr>
                <w:bCs/>
                <w:u w:val="single"/>
              </w:rPr>
            </w:pPr>
          </w:p>
          <w:p w:rsidR="00296FDC" w:rsidRDefault="00296FDC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="006D0006">
              <w:rPr>
                <w:b/>
              </w:rPr>
              <w:t xml:space="preserve"> </w:t>
            </w:r>
            <w:r w:rsidR="006D0006">
              <w:t>36 965,60 (тридцать шесть тысяч девятьсот шестьдесят пять) рублей 60 копеек.</w:t>
            </w:r>
          </w:p>
          <w:p w:rsidR="006D0006" w:rsidRDefault="006D0006" w:rsidP="006D0006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– 98,00 (девяносто восемь) рублей 00 копеек.</w:t>
            </w:r>
          </w:p>
          <w:p w:rsidR="000B25FE" w:rsidRPr="004B107D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97E6A" w:rsidRDefault="004C7C19" w:rsidP="00705907">
            <w:pPr>
              <w:pStyle w:val="af1"/>
              <w:jc w:val="both"/>
              <w:rPr>
                <w:bCs/>
                <w:iCs/>
              </w:rPr>
            </w:pPr>
            <w:r w:rsidRPr="00297E6A">
              <w:t>«</w:t>
            </w:r>
            <w:r w:rsidR="00705907" w:rsidRPr="00297E6A">
              <w:t>18</w:t>
            </w:r>
            <w:r w:rsidRPr="00297E6A">
              <w:t>»</w:t>
            </w:r>
            <w:r w:rsidR="00822657" w:rsidRPr="00297E6A">
              <w:t xml:space="preserve"> </w:t>
            </w:r>
            <w:r w:rsidR="00705907" w:rsidRPr="00297E6A">
              <w:t>ма</w:t>
            </w:r>
            <w:r w:rsidR="000B25FE" w:rsidRPr="00297E6A">
              <w:t>я</w:t>
            </w:r>
            <w:r w:rsidR="00C61E00" w:rsidRPr="00297E6A">
              <w:t xml:space="preserve"> 20</w:t>
            </w:r>
            <w:r w:rsidR="003A49C0" w:rsidRPr="00297E6A">
              <w:t>20</w:t>
            </w:r>
            <w:r w:rsidR="00FD1F7A" w:rsidRPr="00297E6A">
              <w:t xml:space="preserve">г. </w:t>
            </w:r>
            <w:r w:rsidR="00265DA8" w:rsidRPr="00297E6A">
              <w:t>в</w:t>
            </w:r>
            <w:r w:rsidR="00B42D41" w:rsidRPr="00297E6A">
              <w:t xml:space="preserve"> </w:t>
            </w:r>
            <w:r w:rsidR="00265DA8" w:rsidRPr="00297E6A">
              <w:t>10</w:t>
            </w:r>
            <w:r w:rsidRPr="00297E6A">
              <w:t xml:space="preserve">:00 часов (время </w:t>
            </w:r>
            <w:r w:rsidR="00D323BE" w:rsidRPr="00297E6A">
              <w:t>местное</w:t>
            </w:r>
            <w:r w:rsidRPr="00297E6A">
              <w:t>) по</w:t>
            </w:r>
            <w:r w:rsidR="00265DA8" w:rsidRPr="00297E6A">
              <w:t xml:space="preserve"> </w:t>
            </w:r>
            <w:r w:rsidRPr="00297E6A">
              <w:t xml:space="preserve">адресу: Волгоградская обл., г. Михайловка, ул. </w:t>
            </w:r>
            <w:r w:rsidR="00265DA8" w:rsidRPr="00297E6A">
              <w:t>Обороны, 42А</w:t>
            </w:r>
            <w:r w:rsidR="0026609C" w:rsidRPr="00297E6A">
              <w:t xml:space="preserve">, </w:t>
            </w:r>
            <w:r w:rsidR="00CB46DF" w:rsidRPr="00297E6A">
              <w:t xml:space="preserve">             </w:t>
            </w:r>
            <w:r w:rsidR="00D6707C" w:rsidRPr="00297E6A">
              <w:t>каб.1-14</w:t>
            </w:r>
            <w:r w:rsidR="00265DA8" w:rsidRPr="00297E6A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97E6A" w:rsidRDefault="0084183F" w:rsidP="0070590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6A2F3F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9B035A" w:rsidRPr="00297E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A49C0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297E6A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297E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>) по адресу: Волго</w:t>
            </w:r>
            <w:bookmarkStart w:id="0" w:name="_GoBack"/>
            <w:bookmarkEnd w:id="0"/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градская область, г. Михайловка, ул. </w:t>
            </w:r>
            <w:r w:rsidR="004C7C19" w:rsidRPr="00297E6A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297E6A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297E6A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297E6A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297E6A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297E6A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297E6A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297E6A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297E6A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proofErr w:type="spellStart"/>
            <w:r w:rsidR="00877F48" w:rsidRPr="002B074C">
              <w:rPr>
                <w:i/>
                <w:lang w:val="en-US"/>
              </w:rPr>
              <w:t>mihadm</w:t>
            </w:r>
            <w:proofErr w:type="spellEnd"/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Арендная плата за имущество, взимается со дня принятия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297E6A" w:rsidRDefault="00C770F4" w:rsidP="0070590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297E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035A" w:rsidRPr="00297E6A">
              <w:rPr>
                <w:b w:val="0"/>
                <w:bCs/>
                <w:iCs/>
                <w:sz w:val="24"/>
                <w:szCs w:val="24"/>
              </w:rPr>
              <w:t>1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5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="002D73D6"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97E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.</w:t>
            </w:r>
            <w:r w:rsidR="007B40D1" w:rsidRPr="00297E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97E6A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15</w:t>
            </w:r>
            <w:r w:rsidR="00AF4A4C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4551E2" w:rsidRPr="00297E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97E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297E6A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297E6A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297E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297E6A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297E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97E6A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297E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297E6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297E6A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297E6A" w:rsidRDefault="00FC419A" w:rsidP="00705907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15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ма</w:t>
            </w:r>
            <w:r w:rsidR="004551E2" w:rsidRPr="00297E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297E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.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297E6A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297E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97E6A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297E6A" w:rsidRDefault="00D6707C" w:rsidP="0070590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15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.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по 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15</w:t>
            </w:r>
            <w:r w:rsidR="00822657" w:rsidRPr="00297E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мая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297E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05907" w:rsidRPr="00297E6A">
              <w:rPr>
                <w:b w:val="0"/>
                <w:bCs/>
                <w:iCs/>
                <w:sz w:val="24"/>
                <w:szCs w:val="24"/>
              </w:rPr>
              <w:t>.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 w:rsidRPr="00297E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297E6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297E6A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9B035A" w:rsidRDefault="00FC419A" w:rsidP="00DE7659">
            <w:pPr>
              <w:jc w:val="both"/>
            </w:pPr>
            <w:r w:rsidRPr="009B035A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9B035A">
              <w:rPr>
                <w:rFonts w:eastAsia="Lucida Sans Unicode"/>
              </w:rPr>
              <w:t>составляет 5% началь</w:t>
            </w:r>
            <w:r w:rsidR="00D869B1" w:rsidRPr="009B035A">
              <w:rPr>
                <w:rFonts w:eastAsia="Lucida Sans Unicode"/>
              </w:rPr>
              <w:t>ной (минимальной) цены договора (</w:t>
            </w:r>
            <w:r w:rsidR="00A03BD3" w:rsidRPr="009B035A">
              <w:rPr>
                <w:rFonts w:eastAsia="Lucida Sans Unicode"/>
              </w:rPr>
              <w:t>цены лота</w:t>
            </w:r>
            <w:r w:rsidR="00D869B1" w:rsidRPr="009B035A">
              <w:rPr>
                <w:rFonts w:eastAsia="Lucida Sans Unicode"/>
              </w:rPr>
              <w:t>)</w:t>
            </w:r>
            <w:r w:rsidR="004737D2" w:rsidRPr="009B035A">
              <w:t xml:space="preserve">:  </w:t>
            </w:r>
          </w:p>
          <w:p w:rsidR="00FD6107" w:rsidRPr="009B035A" w:rsidRDefault="00FD6107" w:rsidP="001F00CF">
            <w:pPr>
              <w:jc w:val="both"/>
            </w:pPr>
          </w:p>
          <w:p w:rsidR="005F4A0F" w:rsidRDefault="005F4A0F" w:rsidP="005F4A0F">
            <w:pPr>
              <w:jc w:val="both"/>
            </w:pPr>
            <w:r w:rsidRPr="009B035A">
              <w:rPr>
                <w:b/>
              </w:rPr>
              <w:t>ЛОТ №</w:t>
            </w:r>
            <w:r w:rsidR="000E1E0C" w:rsidRPr="009B035A">
              <w:rPr>
                <w:b/>
              </w:rPr>
              <w:t>1</w:t>
            </w:r>
            <w:r w:rsidRPr="009B035A">
              <w:rPr>
                <w:b/>
              </w:rPr>
              <w:t>:</w:t>
            </w:r>
            <w:r w:rsidRPr="009B035A">
              <w:t xml:space="preserve"> </w:t>
            </w:r>
            <w:r w:rsidR="00751530" w:rsidRPr="009B035A">
              <w:t>2 962,05</w:t>
            </w:r>
            <w:r w:rsidRPr="009B035A">
              <w:t xml:space="preserve"> (</w:t>
            </w:r>
            <w:r w:rsidR="00751530" w:rsidRPr="009B035A">
              <w:t>две тысячи девятьсот шестьдесят два</w:t>
            </w:r>
            <w:r w:rsidRPr="009B035A">
              <w:t>) рубл</w:t>
            </w:r>
            <w:r w:rsidR="00751530" w:rsidRPr="009B035A">
              <w:t>я</w:t>
            </w:r>
            <w:r w:rsidRPr="009B035A">
              <w:t xml:space="preserve"> 0</w:t>
            </w:r>
            <w:r w:rsidR="00751530" w:rsidRPr="009B035A">
              <w:t>5</w:t>
            </w:r>
            <w:r w:rsidRPr="009B035A">
              <w:t xml:space="preserve"> копе</w:t>
            </w:r>
            <w:r w:rsidR="00751530" w:rsidRPr="009B035A">
              <w:t>ек</w:t>
            </w:r>
            <w:r w:rsidRPr="009B035A">
              <w:t>.</w:t>
            </w:r>
          </w:p>
          <w:p w:rsidR="00296FDC" w:rsidRDefault="00296FDC" w:rsidP="00296FDC">
            <w:pPr>
              <w:suppressAutoHyphens/>
              <w:jc w:val="both"/>
              <w:rPr>
                <w:b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="006D0006">
              <w:rPr>
                <w:b/>
              </w:rPr>
              <w:t xml:space="preserve"> </w:t>
            </w:r>
            <w:r w:rsidR="006D0006" w:rsidRPr="006D0006">
              <w:t>982,</w:t>
            </w:r>
            <w:r w:rsidR="006D0006">
              <w:t>45 (девятьсот восемьдесят два) рубля                       45 копеек.</w:t>
            </w:r>
          </w:p>
          <w:p w:rsidR="00296FDC" w:rsidRPr="006D0006" w:rsidRDefault="00296FDC" w:rsidP="00296FDC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="006D0006">
              <w:rPr>
                <w:b/>
              </w:rPr>
              <w:t xml:space="preserve"> </w:t>
            </w:r>
            <w:r w:rsidR="006D0006" w:rsidRPr="006D0006">
              <w:t>1 848,30 (одна тысяча восемьсот сорок восемь) рублей 30 копеек.</w:t>
            </w:r>
          </w:p>
          <w:p w:rsidR="00296FDC" w:rsidRPr="009B035A" w:rsidRDefault="00296FDC" w:rsidP="005F4A0F">
            <w:pPr>
              <w:jc w:val="both"/>
            </w:pPr>
          </w:p>
          <w:p w:rsidR="00D559DD" w:rsidRPr="009B035A" w:rsidRDefault="00D559DD" w:rsidP="00751530">
            <w:pPr>
              <w:jc w:val="both"/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9B035A" w:rsidRDefault="008A1D38" w:rsidP="00DE7659">
            <w:pPr>
              <w:jc w:val="both"/>
            </w:pPr>
            <w:r w:rsidRPr="009B035A">
              <w:t xml:space="preserve">Задаток вносится </w:t>
            </w:r>
            <w:r w:rsidR="00FF1DFC" w:rsidRPr="009B035A">
              <w:t>в размер</w:t>
            </w:r>
            <w:r w:rsidR="00165B6E" w:rsidRPr="009B035A">
              <w:t xml:space="preserve">е 20% </w:t>
            </w:r>
            <w:r w:rsidR="00613E73" w:rsidRPr="009B035A">
              <w:t>от начальной</w:t>
            </w:r>
            <w:r w:rsidRPr="009B035A">
              <w:t xml:space="preserve"> цены лота</w:t>
            </w:r>
          </w:p>
          <w:p w:rsidR="001A0AA1" w:rsidRPr="009B035A" w:rsidRDefault="001A0AA1" w:rsidP="00DE7659">
            <w:pPr>
              <w:jc w:val="both"/>
            </w:pPr>
          </w:p>
          <w:p w:rsidR="005F4A0F" w:rsidRPr="009B035A" w:rsidRDefault="005F4A0F" w:rsidP="001A0AA1">
            <w:pPr>
              <w:jc w:val="both"/>
              <w:rPr>
                <w:lang w:eastAsia="ar-SA"/>
              </w:rPr>
            </w:pPr>
            <w:r w:rsidRPr="009B035A">
              <w:rPr>
                <w:b/>
                <w:lang w:eastAsia="ar-SA"/>
              </w:rPr>
              <w:t>ЛОТ №</w:t>
            </w:r>
            <w:r w:rsidR="000E1E0C" w:rsidRPr="009B035A">
              <w:rPr>
                <w:b/>
                <w:lang w:eastAsia="ar-SA"/>
              </w:rPr>
              <w:t>1</w:t>
            </w:r>
            <w:r w:rsidRPr="009B035A">
              <w:rPr>
                <w:b/>
                <w:lang w:eastAsia="ar-SA"/>
              </w:rPr>
              <w:t>:</w:t>
            </w:r>
            <w:r w:rsidRPr="009B035A">
              <w:rPr>
                <w:lang w:eastAsia="ar-SA"/>
              </w:rPr>
              <w:t xml:space="preserve"> </w:t>
            </w:r>
            <w:r w:rsidR="00751530" w:rsidRPr="009B035A">
              <w:rPr>
                <w:lang w:eastAsia="ar-SA"/>
              </w:rPr>
              <w:t>11 848,20</w:t>
            </w:r>
            <w:r w:rsidRPr="009B035A">
              <w:rPr>
                <w:lang w:eastAsia="ar-SA"/>
              </w:rPr>
              <w:t xml:space="preserve"> (</w:t>
            </w:r>
            <w:r w:rsidR="00751530" w:rsidRPr="009B035A">
              <w:rPr>
                <w:lang w:eastAsia="ar-SA"/>
              </w:rPr>
              <w:t>одиннадцать</w:t>
            </w:r>
            <w:r w:rsidRPr="009B035A">
              <w:rPr>
                <w:lang w:eastAsia="ar-SA"/>
              </w:rPr>
              <w:t xml:space="preserve"> тысяч </w:t>
            </w:r>
            <w:r w:rsidR="00751530" w:rsidRPr="009B035A">
              <w:rPr>
                <w:lang w:eastAsia="ar-SA"/>
              </w:rPr>
              <w:t>восемьсот сорок восемь</w:t>
            </w:r>
            <w:r w:rsidRPr="009B035A">
              <w:rPr>
                <w:lang w:eastAsia="ar-SA"/>
              </w:rPr>
              <w:t xml:space="preserve">) рублей </w:t>
            </w:r>
            <w:r w:rsidR="00751530" w:rsidRPr="009B035A">
              <w:rPr>
                <w:lang w:eastAsia="ar-SA"/>
              </w:rPr>
              <w:t>2</w:t>
            </w:r>
            <w:r w:rsidRPr="009B035A">
              <w:rPr>
                <w:lang w:eastAsia="ar-SA"/>
              </w:rPr>
              <w:t>0 копеек.</w:t>
            </w:r>
          </w:p>
          <w:p w:rsidR="00296FDC" w:rsidRPr="006D0006" w:rsidRDefault="00296FDC" w:rsidP="00296FDC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="006D0006">
              <w:rPr>
                <w:b/>
              </w:rPr>
              <w:t xml:space="preserve"> </w:t>
            </w:r>
            <w:r w:rsidR="006D0006">
              <w:t>3 929,80 (три тысячи девятьсот двадцать девять) рублей 80 копеек.</w:t>
            </w:r>
          </w:p>
          <w:p w:rsidR="00296FDC" w:rsidRPr="006D0006" w:rsidRDefault="00296FDC" w:rsidP="00296FDC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</w:rPr>
              <w:t>ЛОТ №</w:t>
            </w:r>
            <w:r>
              <w:rPr>
                <w:b/>
              </w:rPr>
              <w:t>3</w:t>
            </w:r>
            <w:r w:rsidRPr="00843302">
              <w:rPr>
                <w:b/>
              </w:rPr>
              <w:t>:</w:t>
            </w:r>
            <w:r w:rsidR="006D0006">
              <w:rPr>
                <w:b/>
              </w:rPr>
              <w:t xml:space="preserve"> </w:t>
            </w:r>
            <w:r w:rsidR="006D0006">
              <w:t>7 393,10 (семь тысяч триста девяносто три) рубля 10 копеек.</w:t>
            </w:r>
          </w:p>
          <w:p w:rsidR="00B9123D" w:rsidRPr="009B035A" w:rsidRDefault="00B9123D" w:rsidP="00751530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</w:t>
            </w:r>
            <w:r w:rsidR="00297E6A">
              <w:rPr>
                <w:color w:val="000000"/>
              </w:rPr>
              <w:t xml:space="preserve"> </w:t>
            </w:r>
            <w:r w:rsidRPr="002B074C">
              <w:rPr>
                <w:color w:val="000000"/>
              </w:rPr>
              <w:t xml:space="preserve">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л/с 05293044210 при </w:t>
            </w:r>
            <w:proofErr w:type="gramStart"/>
            <w:r w:rsidRPr="002B074C">
              <w:rPr>
                <w:color w:val="000000"/>
              </w:rPr>
              <w:t>р</w:t>
            </w:r>
            <w:proofErr w:type="gramEnd"/>
            <w:r w:rsidRPr="002B074C">
              <w:rPr>
                <w:color w:val="000000"/>
              </w:rPr>
              <w:t>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lastRenderedPageBreak/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CB46DF" w:rsidRPr="00CB46DF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705907" w:rsidP="00565B2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2.04</w:t>
                  </w:r>
                  <w:r w:rsidR="0006206A" w:rsidRPr="00CB46DF">
                    <w:rPr>
                      <w:bCs/>
                      <w:iCs/>
                    </w:rPr>
                    <w:t>.2020</w:t>
                  </w:r>
                  <w:r w:rsidR="00576967" w:rsidRPr="00CB46DF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CB46DF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B46DF" w:rsidRPr="00CB46DF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705907" w:rsidP="00565B21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9.04</w:t>
                  </w:r>
                  <w:r w:rsidR="00576967" w:rsidRPr="00CB46DF">
                    <w:rPr>
                      <w:bCs/>
                      <w:iCs/>
                    </w:rPr>
                    <w:t>.20</w:t>
                  </w:r>
                  <w:r w:rsidR="00565B21" w:rsidRPr="00CB46DF">
                    <w:rPr>
                      <w:bCs/>
                      <w:iCs/>
                    </w:rPr>
                    <w:t>20</w:t>
                  </w:r>
                  <w:r w:rsidR="00576967" w:rsidRPr="00CB46DF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CB46DF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CB46DF" w:rsidRPr="00CB46DF" w:rsidTr="00754388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35A" w:rsidRPr="00CB46DF" w:rsidRDefault="00705907" w:rsidP="00754388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6.05</w:t>
                  </w:r>
                  <w:r w:rsidR="009B035A" w:rsidRPr="00CB46DF">
                    <w:rPr>
                      <w:bCs/>
                      <w:iCs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35A" w:rsidRPr="00CB46DF" w:rsidRDefault="009B035A" w:rsidP="00754388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705907" w:rsidRPr="00CB46DF" w:rsidTr="00754388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907" w:rsidRDefault="00705907" w:rsidP="00754388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13.05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907" w:rsidRPr="00CB46DF" w:rsidRDefault="00705907" w:rsidP="00657FDD">
                  <w:pPr>
                    <w:jc w:val="both"/>
                    <w:rPr>
                      <w:bCs/>
                      <w:iCs/>
                    </w:rPr>
                  </w:pPr>
                  <w:r w:rsidRPr="00CB46DF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proofErr w:type="spellStart"/>
            <w:r w:rsidR="00FF62CB">
              <w:rPr>
                <w:bCs/>
                <w:iCs/>
              </w:rPr>
              <w:t>Ускова</w:t>
            </w:r>
            <w:proofErr w:type="spellEnd"/>
            <w:r w:rsidR="00FF62CB">
              <w:rPr>
                <w:bCs/>
                <w:iCs/>
              </w:rPr>
              <w:t xml:space="preserve"> Ольга Николаевна</w:t>
            </w:r>
            <w:r w:rsidR="00565B21">
              <w:rPr>
                <w:bCs/>
                <w:iCs/>
              </w:rPr>
              <w:t xml:space="preserve"> (884463-2-</w:t>
            </w:r>
            <w:r w:rsidR="003811D4">
              <w:rPr>
                <w:bCs/>
                <w:iCs/>
              </w:rPr>
              <w:t>1</w:t>
            </w:r>
            <w:r w:rsidR="00565B21">
              <w:rPr>
                <w:bCs/>
                <w:iCs/>
              </w:rPr>
              <w:t>8-23)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2B074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705907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06206A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06206A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705907">
              <w:rPr>
                <w:b w:val="0"/>
                <w:bCs/>
                <w:iCs/>
                <w:sz w:val="24"/>
                <w:szCs w:val="24"/>
              </w:rPr>
              <w:t>10</w:t>
            </w:r>
            <w:r w:rsidRPr="00CB46D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>
              <w:rPr>
                <w:b w:val="0"/>
                <w:bCs/>
                <w:iCs/>
                <w:sz w:val="24"/>
                <w:szCs w:val="24"/>
              </w:rPr>
              <w:t>мая</w:t>
            </w:r>
            <w:r w:rsidR="00B90FCA" w:rsidRPr="00CB46DF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CB46DF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CB46DF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2B074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70590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06206A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</w:t>
            </w:r>
            <w:r w:rsidRPr="00CB46DF">
              <w:rPr>
                <w:b w:val="0"/>
                <w:sz w:val="24"/>
                <w:szCs w:val="24"/>
              </w:rPr>
              <w:t>д</w:t>
            </w:r>
            <w:r w:rsidR="00822657" w:rsidRPr="00CB46DF">
              <w:rPr>
                <w:b w:val="0"/>
                <w:sz w:val="24"/>
                <w:szCs w:val="24"/>
              </w:rPr>
              <w:t xml:space="preserve">о 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>«</w:t>
            </w:r>
            <w:r w:rsidR="00705907">
              <w:rPr>
                <w:b w:val="0"/>
                <w:bCs/>
                <w:iCs/>
                <w:sz w:val="24"/>
                <w:szCs w:val="24"/>
              </w:rPr>
              <w:t>10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05907">
              <w:rPr>
                <w:b w:val="0"/>
                <w:bCs/>
                <w:iCs/>
                <w:sz w:val="24"/>
                <w:szCs w:val="24"/>
              </w:rPr>
              <w:t>мая</w:t>
            </w:r>
            <w:r w:rsidR="0006206A" w:rsidRPr="00CB46D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CB46DF">
              <w:rPr>
                <w:b w:val="0"/>
                <w:sz w:val="24"/>
                <w:szCs w:val="24"/>
              </w:rPr>
              <w:t>20</w:t>
            </w:r>
            <w:r w:rsidR="00565B21" w:rsidRPr="00CB46DF">
              <w:rPr>
                <w:b w:val="0"/>
                <w:sz w:val="24"/>
                <w:szCs w:val="24"/>
              </w:rPr>
              <w:t>20</w:t>
            </w:r>
            <w:r w:rsidRPr="00CB46DF">
              <w:rPr>
                <w:b w:val="0"/>
                <w:sz w:val="24"/>
                <w:szCs w:val="24"/>
              </w:rPr>
              <w:t>г</w:t>
            </w:r>
            <w:r w:rsidRPr="00751530">
              <w:rPr>
                <w:b w:val="0"/>
                <w:color w:val="FF0000"/>
                <w:sz w:val="24"/>
                <w:szCs w:val="24"/>
              </w:rPr>
              <w:t>.</w:t>
            </w:r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6206A"/>
    <w:rsid w:val="00077020"/>
    <w:rsid w:val="00095758"/>
    <w:rsid w:val="000A73EF"/>
    <w:rsid w:val="000B25FE"/>
    <w:rsid w:val="000C0966"/>
    <w:rsid w:val="000D7CA8"/>
    <w:rsid w:val="000E1E0C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96FDC"/>
    <w:rsid w:val="00297E6A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279A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B42F2"/>
    <w:rsid w:val="006C032E"/>
    <w:rsid w:val="006C3A7D"/>
    <w:rsid w:val="006C5529"/>
    <w:rsid w:val="006C6BB6"/>
    <w:rsid w:val="006C6F2F"/>
    <w:rsid w:val="006D0006"/>
    <w:rsid w:val="006D0FFB"/>
    <w:rsid w:val="006E153E"/>
    <w:rsid w:val="00700A11"/>
    <w:rsid w:val="00701130"/>
    <w:rsid w:val="00705907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2FCA"/>
    <w:rsid w:val="00734063"/>
    <w:rsid w:val="007403AB"/>
    <w:rsid w:val="00742866"/>
    <w:rsid w:val="00751530"/>
    <w:rsid w:val="00756010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279A5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035A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B46DF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F032-25E8-4C67-9EBE-4A9C0F5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48</cp:revision>
  <cp:lastPrinted>2020-04-14T06:20:00Z</cp:lastPrinted>
  <dcterms:created xsi:type="dcterms:W3CDTF">2014-06-17T06:44:00Z</dcterms:created>
  <dcterms:modified xsi:type="dcterms:W3CDTF">2020-04-14T06:21:00Z</dcterms:modified>
</cp:coreProperties>
</file>